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A7055" w14:textId="111FA25F" w:rsidR="009F2C86" w:rsidRPr="001D39CF" w:rsidRDefault="009F2C86" w:rsidP="009F2C86">
      <w:pPr>
        <w:snapToGrid w:val="0"/>
        <w:rPr>
          <w:rFonts w:ascii="ＭＳ 明朝" w:eastAsia="ＭＳ 明朝" w:hAnsi="ＭＳ 明朝"/>
          <w:snapToGrid w:val="0"/>
        </w:rPr>
      </w:pPr>
      <w:r w:rsidRPr="001D39CF">
        <w:rPr>
          <w:rFonts w:ascii="ＭＳ 明朝" w:eastAsia="ＭＳ 明朝" w:hAnsi="ＭＳ 明朝" w:hint="eastAsia"/>
          <w:snapToGrid w:val="0"/>
        </w:rPr>
        <w:t>第３号様式（第７条関係）</w:t>
      </w:r>
    </w:p>
    <w:p w14:paraId="292449B7" w14:textId="20ED0B3B" w:rsidR="009F2C86" w:rsidRPr="001D39CF" w:rsidRDefault="009F2C86" w:rsidP="009F2C86">
      <w:pPr>
        <w:snapToGrid w:val="0"/>
        <w:rPr>
          <w:rFonts w:ascii="ＭＳ 明朝" w:eastAsia="ＭＳ 明朝" w:hAnsi="ＭＳ 明朝"/>
          <w:snapToGrid w:val="0"/>
        </w:rPr>
      </w:pPr>
    </w:p>
    <w:p w14:paraId="702CCD57" w14:textId="77777777" w:rsidR="009F2C86" w:rsidRPr="001D39CF" w:rsidRDefault="009F2C86" w:rsidP="009F2C86">
      <w:pPr>
        <w:snapToGrid w:val="0"/>
        <w:rPr>
          <w:rFonts w:ascii="ＭＳ 明朝" w:eastAsia="ＭＳ 明朝" w:hAnsi="ＭＳ 明朝"/>
          <w:snapToGrid w:val="0"/>
        </w:rPr>
      </w:pPr>
    </w:p>
    <w:p w14:paraId="01CE76F9" w14:textId="77777777" w:rsidR="009F2C86" w:rsidRPr="001D39CF" w:rsidRDefault="009F2C86" w:rsidP="009F2C86">
      <w:pPr>
        <w:snapToGrid w:val="0"/>
        <w:spacing w:line="210" w:lineRule="exact"/>
        <w:jc w:val="center"/>
        <w:rPr>
          <w:rFonts w:ascii="ＭＳ 明朝" w:eastAsia="ＭＳ 明朝" w:hAnsi="ＭＳ 明朝"/>
          <w:snapToGrid w:val="0"/>
        </w:rPr>
      </w:pPr>
      <w:r w:rsidRPr="001D39CF">
        <w:rPr>
          <w:rFonts w:ascii="ＭＳ 明朝" w:eastAsia="ＭＳ 明朝" w:hAnsi="ＭＳ 明朝" w:hint="eastAsia"/>
          <w:snapToGrid w:val="0"/>
        </w:rPr>
        <w:t>補助事業等計画変更・中止（廃止）申請書</w:t>
      </w:r>
    </w:p>
    <w:p w14:paraId="68B6E561" w14:textId="77777777" w:rsidR="009F2C86" w:rsidRPr="001D39CF" w:rsidRDefault="009F2C86" w:rsidP="009F2C86">
      <w:pPr>
        <w:snapToGrid w:val="0"/>
        <w:spacing w:line="210" w:lineRule="exact"/>
        <w:rPr>
          <w:rFonts w:ascii="ＭＳ 明朝" w:eastAsia="ＭＳ 明朝" w:hAnsi="ＭＳ 明朝"/>
          <w:snapToGrid w:val="0"/>
        </w:rPr>
      </w:pPr>
    </w:p>
    <w:p w14:paraId="4B8A998D" w14:textId="77777777" w:rsidR="009F2C86" w:rsidRPr="001D39CF" w:rsidRDefault="009F2C86" w:rsidP="009F2C86">
      <w:pPr>
        <w:snapToGrid w:val="0"/>
        <w:spacing w:line="210" w:lineRule="exact"/>
        <w:jc w:val="right"/>
        <w:rPr>
          <w:rFonts w:ascii="ＭＳ 明朝" w:eastAsia="ＭＳ 明朝" w:hAnsi="ＭＳ 明朝"/>
          <w:snapToGrid w:val="0"/>
        </w:rPr>
      </w:pPr>
      <w:r w:rsidRPr="001D39CF">
        <w:rPr>
          <w:rFonts w:ascii="ＭＳ 明朝" w:eastAsia="ＭＳ 明朝" w:hAnsi="ＭＳ 明朝" w:hint="eastAsia"/>
          <w:snapToGrid w:val="0"/>
        </w:rPr>
        <w:t xml:space="preserve">年　　月　　日　　</w:t>
      </w:r>
    </w:p>
    <w:p w14:paraId="1F318281" w14:textId="77777777" w:rsidR="009F2C86" w:rsidRPr="001D39CF" w:rsidRDefault="009F2C86" w:rsidP="009F2C86">
      <w:pPr>
        <w:snapToGrid w:val="0"/>
        <w:spacing w:line="210" w:lineRule="exact"/>
        <w:rPr>
          <w:rFonts w:ascii="ＭＳ 明朝" w:eastAsia="ＭＳ 明朝" w:hAnsi="ＭＳ 明朝"/>
          <w:snapToGrid w:val="0"/>
        </w:rPr>
      </w:pPr>
    </w:p>
    <w:p w14:paraId="3F419B3A" w14:textId="77777777" w:rsidR="009F2C86" w:rsidRPr="001D39CF" w:rsidRDefault="009F2C86" w:rsidP="009F2C86">
      <w:pPr>
        <w:snapToGrid w:val="0"/>
        <w:spacing w:line="210" w:lineRule="exact"/>
        <w:rPr>
          <w:rFonts w:ascii="ＭＳ 明朝" w:eastAsia="ＭＳ 明朝" w:hAnsi="ＭＳ 明朝"/>
          <w:snapToGrid w:val="0"/>
        </w:rPr>
      </w:pPr>
      <w:r w:rsidRPr="001D39CF">
        <w:rPr>
          <w:rFonts w:ascii="ＭＳ 明朝" w:eastAsia="ＭＳ 明朝" w:hAnsi="ＭＳ 明朝" w:hint="eastAsia"/>
          <w:snapToGrid w:val="0"/>
        </w:rPr>
        <w:t xml:space="preserve">　　　いわき市長　殿</w:t>
      </w:r>
    </w:p>
    <w:p w14:paraId="52ECD736" w14:textId="77777777" w:rsidR="009F2C86" w:rsidRPr="001D39CF" w:rsidRDefault="009F2C86" w:rsidP="009F2C86">
      <w:pPr>
        <w:snapToGrid w:val="0"/>
        <w:spacing w:after="210" w:line="210" w:lineRule="exact"/>
        <w:ind w:right="840"/>
        <w:rPr>
          <w:rFonts w:ascii="ＭＳ 明朝" w:eastAsia="ＭＳ 明朝" w:hAnsi="ＭＳ 明朝"/>
          <w:snapToGrid w:val="0"/>
        </w:rPr>
      </w:pPr>
    </w:p>
    <w:p w14:paraId="630915F8" w14:textId="77777777" w:rsidR="009F2C86" w:rsidRPr="001D39CF" w:rsidRDefault="009F2C86" w:rsidP="00055544">
      <w:pPr>
        <w:snapToGrid w:val="0"/>
        <w:spacing w:after="210" w:line="210" w:lineRule="exact"/>
        <w:ind w:right="840" w:firstLineChars="2430" w:firstLine="5103"/>
        <w:rPr>
          <w:rFonts w:ascii="ＭＳ 明朝" w:eastAsia="ＭＳ 明朝" w:hAnsi="ＭＳ 明朝"/>
          <w:snapToGrid w:val="0"/>
        </w:rPr>
      </w:pPr>
      <w:r w:rsidRPr="001D39CF">
        <w:rPr>
          <w:rFonts w:ascii="ＭＳ 明朝" w:eastAsia="ＭＳ 明朝" w:hAnsi="ＭＳ 明朝" w:hint="eastAsia"/>
          <w:snapToGrid w:val="0"/>
        </w:rPr>
        <w:t>住所又は所在地</w:t>
      </w:r>
      <w:r w:rsidRPr="001D39CF">
        <w:rPr>
          <w:rFonts w:ascii="ＭＳ 明朝" w:eastAsia="ＭＳ 明朝" w:hAnsi="ＭＳ 明朝" w:hint="eastAsia"/>
          <w:snapToGrid w:val="0"/>
          <w:u w:val="dotted"/>
        </w:rPr>
        <w:t xml:space="preserve">　　　　　　　　　</w:t>
      </w:r>
      <w:r w:rsidRPr="001D39CF">
        <w:rPr>
          <w:rFonts w:ascii="ＭＳ 明朝" w:eastAsia="ＭＳ 明朝" w:hAnsi="ＭＳ 明朝" w:hint="eastAsia"/>
          <w:snapToGrid w:val="0"/>
        </w:rPr>
        <w:t xml:space="preserve">　　</w:t>
      </w:r>
    </w:p>
    <w:p w14:paraId="6E9CC5C0" w14:textId="0BBD5D57" w:rsidR="009F2C86" w:rsidRPr="001D39CF" w:rsidRDefault="009F2C86" w:rsidP="00055544">
      <w:pPr>
        <w:snapToGrid w:val="0"/>
        <w:spacing w:after="210" w:line="210" w:lineRule="exact"/>
        <w:ind w:right="840" w:firstLineChars="2430" w:firstLine="5103"/>
        <w:rPr>
          <w:rFonts w:ascii="ＭＳ 明朝" w:eastAsia="ＭＳ 明朝" w:hAnsi="ＭＳ 明朝"/>
          <w:snapToGrid w:val="0"/>
        </w:rPr>
      </w:pPr>
      <w:r w:rsidRPr="001D39CF">
        <w:rPr>
          <w:rFonts w:ascii="ＭＳ 明朝" w:eastAsia="ＭＳ 明朝" w:hAnsi="ＭＳ 明朝"/>
          <w:snapToGrid w:val="0"/>
        </w:rPr>
        <w:fldChar w:fldCharType="begin"/>
      </w:r>
      <w:r w:rsidRPr="001D39CF">
        <w:rPr>
          <w:rFonts w:ascii="ＭＳ 明朝" w:eastAsia="ＭＳ 明朝" w:hAnsi="ＭＳ 明朝"/>
          <w:snapToGrid w:val="0"/>
        </w:rPr>
        <w:instrText xml:space="preserve"> eq \o\ad(</w:instrText>
      </w:r>
      <w:r w:rsidRPr="001D39CF">
        <w:rPr>
          <w:rFonts w:ascii="ＭＳ 明朝" w:eastAsia="ＭＳ 明朝" w:hAnsi="ＭＳ 明朝" w:hint="eastAsia"/>
          <w:snapToGrid w:val="0"/>
        </w:rPr>
        <w:instrText>氏名又は名称</w:instrText>
      </w:r>
      <w:r w:rsidRPr="001D39CF">
        <w:rPr>
          <w:rFonts w:ascii="ＭＳ 明朝" w:eastAsia="ＭＳ 明朝" w:hAnsi="ＭＳ 明朝"/>
          <w:snapToGrid w:val="0"/>
        </w:rPr>
        <w:instrText>,</w:instrText>
      </w:r>
      <w:r w:rsidRPr="001D39CF">
        <w:rPr>
          <w:rFonts w:ascii="ＭＳ 明朝" w:eastAsia="ＭＳ 明朝" w:hAnsi="ＭＳ 明朝" w:hint="eastAsia"/>
          <w:snapToGrid w:val="0"/>
        </w:rPr>
        <w:instrText xml:space="preserve">　　　　　　　</w:instrText>
      </w:r>
      <w:r w:rsidRPr="001D39CF">
        <w:rPr>
          <w:rFonts w:ascii="ＭＳ 明朝" w:eastAsia="ＭＳ 明朝" w:hAnsi="ＭＳ 明朝"/>
          <w:snapToGrid w:val="0"/>
        </w:rPr>
        <w:instrText>)</w:instrText>
      </w:r>
      <w:r w:rsidRPr="001D39CF">
        <w:rPr>
          <w:rFonts w:ascii="ＭＳ 明朝" w:eastAsia="ＭＳ 明朝" w:hAnsi="ＭＳ 明朝"/>
          <w:snapToGrid w:val="0"/>
        </w:rPr>
        <w:fldChar w:fldCharType="end"/>
      </w:r>
      <w:r w:rsidRPr="001D39CF">
        <w:rPr>
          <w:rFonts w:ascii="ＭＳ 明朝" w:eastAsia="ＭＳ 明朝" w:hAnsi="ＭＳ 明朝" w:hint="eastAsia"/>
          <w:snapToGrid w:val="0"/>
          <w:u w:val="dotted"/>
        </w:rPr>
        <w:t xml:space="preserve">　　　　　　　　　</w:t>
      </w:r>
      <w:r w:rsidRPr="001D39CF">
        <w:rPr>
          <w:rFonts w:ascii="ＭＳ 明朝" w:eastAsia="ＭＳ 明朝" w:hAnsi="ＭＳ 明朝" w:hint="eastAsia"/>
          <w:snapToGrid w:val="0"/>
        </w:rPr>
        <w:t xml:space="preserve">　　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00"/>
        <w:gridCol w:w="560"/>
        <w:gridCol w:w="2660"/>
        <w:gridCol w:w="3149"/>
      </w:tblGrid>
      <w:tr w:rsidR="009F2C86" w:rsidRPr="001D39CF" w14:paraId="6F015267" w14:textId="77777777" w:rsidTr="00055544">
        <w:trPr>
          <w:cantSplit/>
          <w:trHeight w:hRule="exact" w:val="840"/>
        </w:trPr>
        <w:tc>
          <w:tcPr>
            <w:tcW w:w="2660" w:type="dxa"/>
            <w:gridSpan w:val="2"/>
            <w:vAlign w:val="center"/>
          </w:tcPr>
          <w:p w14:paraId="0F5B3DDB" w14:textId="77777777" w:rsidR="009F2C86" w:rsidRPr="001D39CF" w:rsidRDefault="009F2C86" w:rsidP="00BD3F89">
            <w:pPr>
              <w:snapToGrid w:val="0"/>
              <w:spacing w:line="280" w:lineRule="exact"/>
              <w:rPr>
                <w:rFonts w:ascii="ＭＳ 明朝" w:eastAsia="ＭＳ 明朝" w:hAnsi="ＭＳ 明朝"/>
                <w:snapToGrid w:val="0"/>
              </w:rPr>
            </w:pPr>
            <w:r w:rsidRPr="001D39CF">
              <w:rPr>
                <w:rFonts w:ascii="ＭＳ 明朝" w:eastAsia="ＭＳ 明朝" w:hAnsi="ＭＳ 明朝" w:hint="eastAsia"/>
                <w:snapToGrid w:val="0"/>
              </w:rPr>
              <w:t>指令日</w:t>
            </w:r>
          </w:p>
          <w:p w14:paraId="3A60ABA3" w14:textId="77777777" w:rsidR="009F2C86" w:rsidRPr="001D39CF" w:rsidRDefault="009F2C86" w:rsidP="00BD3F89">
            <w:pPr>
              <w:snapToGrid w:val="0"/>
              <w:spacing w:line="280" w:lineRule="exact"/>
              <w:jc w:val="right"/>
              <w:rPr>
                <w:rFonts w:ascii="ＭＳ 明朝" w:eastAsia="ＭＳ 明朝" w:hAnsi="ＭＳ 明朝"/>
                <w:snapToGrid w:val="0"/>
              </w:rPr>
            </w:pPr>
            <w:r w:rsidRPr="001D39CF">
              <w:rPr>
                <w:rFonts w:ascii="ＭＳ 明朝" w:eastAsia="ＭＳ 明朝" w:hAnsi="ＭＳ 明朝" w:hint="eastAsia"/>
                <w:snapToGrid w:val="0"/>
              </w:rPr>
              <w:t>年　　月　　日</w:t>
            </w:r>
          </w:p>
        </w:tc>
        <w:tc>
          <w:tcPr>
            <w:tcW w:w="2660" w:type="dxa"/>
            <w:vAlign w:val="center"/>
          </w:tcPr>
          <w:p w14:paraId="29A56515" w14:textId="352359EA" w:rsidR="009F2C86" w:rsidRPr="001D39CF" w:rsidRDefault="009F2C86" w:rsidP="00BD3F89">
            <w:pPr>
              <w:snapToGrid w:val="0"/>
              <w:spacing w:line="280" w:lineRule="exact"/>
              <w:rPr>
                <w:rFonts w:ascii="ＭＳ 明朝" w:eastAsia="ＭＳ 明朝" w:hAnsi="ＭＳ 明朝"/>
                <w:snapToGrid w:val="0"/>
              </w:rPr>
            </w:pPr>
            <w:r w:rsidRPr="001D39CF">
              <w:rPr>
                <w:rFonts w:ascii="ＭＳ 明朝" w:eastAsia="ＭＳ 明朝" w:hAnsi="ＭＳ 明朝" w:hint="eastAsia"/>
                <w:snapToGrid w:val="0"/>
              </w:rPr>
              <w:t>指令番号</w:t>
            </w:r>
          </w:p>
          <w:p w14:paraId="49239A70" w14:textId="627AF3F1" w:rsidR="009F2C86" w:rsidRPr="001D39CF" w:rsidRDefault="009F2C86" w:rsidP="00BD3F89">
            <w:pPr>
              <w:snapToGrid w:val="0"/>
              <w:spacing w:line="280" w:lineRule="exact"/>
              <w:rPr>
                <w:rFonts w:ascii="ＭＳ 明朝" w:eastAsia="ＭＳ 明朝" w:hAnsi="ＭＳ 明朝"/>
                <w:snapToGrid w:val="0"/>
              </w:rPr>
            </w:pPr>
            <w:r w:rsidRPr="001D39CF">
              <w:rPr>
                <w:rFonts w:ascii="ＭＳ 明朝" w:eastAsia="ＭＳ 明朝" w:hAnsi="ＭＳ 明朝" w:hint="eastAsia"/>
                <w:snapToGrid w:val="0"/>
              </w:rPr>
              <w:t>いわき市指令第　　　号</w:t>
            </w:r>
          </w:p>
        </w:tc>
        <w:tc>
          <w:tcPr>
            <w:tcW w:w="3149" w:type="dxa"/>
            <w:vAlign w:val="center"/>
          </w:tcPr>
          <w:p w14:paraId="75E8A349" w14:textId="5B69FD60" w:rsidR="009F2C86" w:rsidRPr="001D39CF" w:rsidRDefault="009F2C86" w:rsidP="00BD3F89">
            <w:pPr>
              <w:snapToGrid w:val="0"/>
              <w:spacing w:line="280" w:lineRule="exact"/>
              <w:rPr>
                <w:rFonts w:ascii="ＭＳ 明朝" w:eastAsia="ＭＳ 明朝" w:hAnsi="ＭＳ 明朝"/>
                <w:snapToGrid w:val="0"/>
              </w:rPr>
            </w:pPr>
            <w:r w:rsidRPr="001D39CF">
              <w:rPr>
                <w:rFonts w:ascii="ＭＳ 明朝" w:eastAsia="ＭＳ 明朝" w:hAnsi="ＭＳ 明朝" w:hint="eastAsia"/>
                <w:snapToGrid w:val="0"/>
              </w:rPr>
              <w:t>補助年度</w:t>
            </w:r>
          </w:p>
          <w:p w14:paraId="78CD173C" w14:textId="77777777" w:rsidR="009F2C86" w:rsidRPr="001D39CF" w:rsidRDefault="009F2C86" w:rsidP="00BD3F89">
            <w:pPr>
              <w:snapToGrid w:val="0"/>
              <w:spacing w:line="280" w:lineRule="exact"/>
              <w:jc w:val="right"/>
              <w:rPr>
                <w:rFonts w:ascii="ＭＳ 明朝" w:eastAsia="ＭＳ 明朝" w:hAnsi="ＭＳ 明朝"/>
                <w:snapToGrid w:val="0"/>
              </w:rPr>
            </w:pPr>
            <w:r w:rsidRPr="001D39CF">
              <w:rPr>
                <w:rFonts w:ascii="ＭＳ 明朝" w:eastAsia="ＭＳ 明朝" w:hAnsi="ＭＳ 明朝" w:hint="eastAsia"/>
                <w:snapToGrid w:val="0"/>
              </w:rPr>
              <w:t>年度</w:t>
            </w:r>
          </w:p>
        </w:tc>
      </w:tr>
      <w:tr w:rsidR="009F2C86" w:rsidRPr="001D39CF" w14:paraId="35C9B085" w14:textId="77777777" w:rsidTr="00055544">
        <w:trPr>
          <w:cantSplit/>
          <w:trHeight w:hRule="exact" w:val="840"/>
        </w:trPr>
        <w:tc>
          <w:tcPr>
            <w:tcW w:w="8469" w:type="dxa"/>
            <w:gridSpan w:val="4"/>
          </w:tcPr>
          <w:p w14:paraId="20C33221" w14:textId="77777777" w:rsidR="009F2C86" w:rsidRPr="001D39CF" w:rsidRDefault="009F2C86" w:rsidP="00BD3F89">
            <w:pPr>
              <w:snapToGrid w:val="0"/>
              <w:spacing w:before="40" w:line="220" w:lineRule="exact"/>
              <w:rPr>
                <w:rFonts w:ascii="ＭＳ 明朝" w:eastAsia="ＭＳ 明朝" w:hAnsi="ＭＳ 明朝"/>
                <w:snapToGrid w:val="0"/>
              </w:rPr>
            </w:pPr>
            <w:r w:rsidRPr="001D39CF">
              <w:rPr>
                <w:rFonts w:ascii="ＭＳ 明朝" w:eastAsia="ＭＳ 明朝" w:hAnsi="ＭＳ 明朝" w:hint="eastAsia"/>
                <w:snapToGrid w:val="0"/>
              </w:rPr>
              <w:t>補助金等の名称</w:t>
            </w:r>
          </w:p>
          <w:p w14:paraId="7B66E770" w14:textId="66AE9A6B" w:rsidR="009F2C86" w:rsidRPr="001D39CF" w:rsidRDefault="009F2C86" w:rsidP="00BD3F89">
            <w:pPr>
              <w:snapToGrid w:val="0"/>
              <w:spacing w:before="40" w:line="220" w:lineRule="exact"/>
              <w:rPr>
                <w:rFonts w:ascii="ＭＳ 明朝" w:eastAsia="ＭＳ 明朝" w:hAnsi="ＭＳ 明朝"/>
                <w:snapToGrid w:val="0"/>
              </w:rPr>
            </w:pPr>
            <w:r w:rsidRPr="001D39CF">
              <w:rPr>
                <w:rFonts w:ascii="ＭＳ 明朝" w:eastAsia="ＭＳ 明朝" w:hAnsi="ＭＳ 明朝" w:hint="eastAsia"/>
                <w:snapToGrid w:val="0"/>
              </w:rPr>
              <w:t xml:space="preserve">　　　　自治会活性化応援事業補助金</w:t>
            </w:r>
          </w:p>
        </w:tc>
      </w:tr>
      <w:tr w:rsidR="009F2C86" w:rsidRPr="001D39CF" w14:paraId="34B699B6" w14:textId="77777777" w:rsidTr="00055544">
        <w:trPr>
          <w:cantSplit/>
          <w:trHeight w:hRule="exact" w:val="840"/>
        </w:trPr>
        <w:tc>
          <w:tcPr>
            <w:tcW w:w="2100" w:type="dxa"/>
            <w:vAlign w:val="center"/>
          </w:tcPr>
          <w:p w14:paraId="1585A979" w14:textId="77777777" w:rsidR="009F2C86" w:rsidRPr="001D39CF" w:rsidRDefault="009F2C86" w:rsidP="00BD3F89">
            <w:pPr>
              <w:snapToGrid w:val="0"/>
              <w:spacing w:line="280" w:lineRule="exact"/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1D39CF">
              <w:rPr>
                <w:rFonts w:ascii="ＭＳ 明朝" w:eastAsia="ＭＳ 明朝" w:hAnsi="ＭＳ 明朝" w:hint="eastAsia"/>
                <w:snapToGrid w:val="0"/>
              </w:rPr>
              <w:t>補助事業等の</w:t>
            </w:r>
            <w:r w:rsidRPr="001D39CF">
              <w:rPr>
                <w:rFonts w:ascii="ＭＳ 明朝" w:eastAsia="ＭＳ 明朝" w:hAnsi="ＭＳ 明朝"/>
                <w:snapToGrid w:val="0"/>
              </w:rPr>
              <w:br/>
            </w:r>
            <w:r w:rsidRPr="001D39CF">
              <w:rPr>
                <w:rFonts w:ascii="ＭＳ 明朝" w:eastAsia="ＭＳ 明朝" w:hAnsi="ＭＳ 明朝" w:hint="eastAsia"/>
                <w:snapToGrid w:val="0"/>
              </w:rPr>
              <w:t>経費所要額</w:t>
            </w:r>
          </w:p>
        </w:tc>
        <w:tc>
          <w:tcPr>
            <w:tcW w:w="6369" w:type="dxa"/>
            <w:gridSpan w:val="3"/>
            <w:vAlign w:val="center"/>
          </w:tcPr>
          <w:p w14:paraId="43C3418D" w14:textId="0C2A2E09" w:rsidR="009F2C86" w:rsidRPr="001D39CF" w:rsidRDefault="009F2C86" w:rsidP="00BD3F89">
            <w:pPr>
              <w:snapToGrid w:val="0"/>
              <w:spacing w:line="280" w:lineRule="exact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9F2C86" w:rsidRPr="001D39CF" w14:paraId="6249985F" w14:textId="77777777" w:rsidTr="00055544">
        <w:trPr>
          <w:cantSplit/>
          <w:trHeight w:hRule="exact" w:val="840"/>
        </w:trPr>
        <w:tc>
          <w:tcPr>
            <w:tcW w:w="2100" w:type="dxa"/>
            <w:vAlign w:val="center"/>
          </w:tcPr>
          <w:p w14:paraId="5C33ACA3" w14:textId="77777777" w:rsidR="009F2C86" w:rsidRPr="001D39CF" w:rsidRDefault="009F2C86" w:rsidP="00BD3F89">
            <w:pPr>
              <w:snapToGrid w:val="0"/>
              <w:spacing w:line="280" w:lineRule="exact"/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1D39CF">
              <w:rPr>
                <w:rFonts w:ascii="ＭＳ 明朝" w:eastAsia="ＭＳ 明朝" w:hAnsi="ＭＳ 明朝" w:hint="eastAsia"/>
                <w:snapToGrid w:val="0"/>
              </w:rPr>
              <w:t>補助金等の額</w:t>
            </w:r>
          </w:p>
        </w:tc>
        <w:tc>
          <w:tcPr>
            <w:tcW w:w="6369" w:type="dxa"/>
            <w:gridSpan w:val="3"/>
            <w:vAlign w:val="center"/>
          </w:tcPr>
          <w:p w14:paraId="4572DB08" w14:textId="4934C0CC" w:rsidR="009F2C86" w:rsidRPr="001D39CF" w:rsidRDefault="009F2C86" w:rsidP="00BD3F89">
            <w:pPr>
              <w:snapToGrid w:val="0"/>
              <w:spacing w:line="280" w:lineRule="exact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9F2C86" w:rsidRPr="001D39CF" w14:paraId="014D6536" w14:textId="77777777" w:rsidTr="00055544">
        <w:trPr>
          <w:cantSplit/>
          <w:trHeight w:hRule="exact" w:val="840"/>
        </w:trPr>
        <w:tc>
          <w:tcPr>
            <w:tcW w:w="2100" w:type="dxa"/>
            <w:vAlign w:val="center"/>
          </w:tcPr>
          <w:p w14:paraId="3C6765E1" w14:textId="77777777" w:rsidR="009F2C86" w:rsidRPr="001D39CF" w:rsidRDefault="009F2C86" w:rsidP="00BD3F89">
            <w:pPr>
              <w:snapToGrid w:val="0"/>
              <w:spacing w:line="280" w:lineRule="exact"/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1D39CF">
              <w:rPr>
                <w:rFonts w:ascii="ＭＳ 明朝" w:eastAsia="ＭＳ 明朝" w:hAnsi="ＭＳ 明朝" w:hint="eastAsia"/>
                <w:snapToGrid w:val="0"/>
              </w:rPr>
              <w:t>変更（中止、廃止）の理由</w:t>
            </w:r>
          </w:p>
        </w:tc>
        <w:tc>
          <w:tcPr>
            <w:tcW w:w="6369" w:type="dxa"/>
            <w:gridSpan w:val="3"/>
            <w:vAlign w:val="center"/>
          </w:tcPr>
          <w:p w14:paraId="65BC3BC2" w14:textId="77777777" w:rsidR="009F2C86" w:rsidRPr="001D39CF" w:rsidRDefault="009F2C86" w:rsidP="00BD3F89">
            <w:pPr>
              <w:snapToGrid w:val="0"/>
              <w:spacing w:line="280" w:lineRule="exact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9F2C86" w:rsidRPr="001D39CF" w14:paraId="0F23B274" w14:textId="77777777" w:rsidTr="00055544">
        <w:trPr>
          <w:cantSplit/>
          <w:trHeight w:hRule="exact" w:val="3570"/>
        </w:trPr>
        <w:tc>
          <w:tcPr>
            <w:tcW w:w="2100" w:type="dxa"/>
            <w:vAlign w:val="center"/>
          </w:tcPr>
          <w:p w14:paraId="11307308" w14:textId="77777777" w:rsidR="009F2C86" w:rsidRPr="001D39CF" w:rsidRDefault="009F2C86" w:rsidP="00BD3F89">
            <w:pPr>
              <w:snapToGrid w:val="0"/>
              <w:spacing w:line="280" w:lineRule="exact"/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1D39CF">
              <w:rPr>
                <w:rFonts w:ascii="ＭＳ 明朝" w:eastAsia="ＭＳ 明朝" w:hAnsi="ＭＳ 明朝" w:hint="eastAsia"/>
                <w:snapToGrid w:val="0"/>
              </w:rPr>
              <w:t>変更の内容</w:t>
            </w:r>
          </w:p>
        </w:tc>
        <w:tc>
          <w:tcPr>
            <w:tcW w:w="6369" w:type="dxa"/>
            <w:gridSpan w:val="3"/>
            <w:vAlign w:val="center"/>
          </w:tcPr>
          <w:p w14:paraId="0AB9A60B" w14:textId="07D52E6D" w:rsidR="009F2C86" w:rsidRPr="001D39CF" w:rsidRDefault="009F2C86" w:rsidP="00BD3F89">
            <w:pPr>
              <w:snapToGrid w:val="0"/>
              <w:spacing w:line="280" w:lineRule="exact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9F2C86" w:rsidRPr="001D39CF" w14:paraId="549CEEA1" w14:textId="77777777" w:rsidTr="00055544">
        <w:trPr>
          <w:cantSplit/>
          <w:trHeight w:hRule="exact" w:val="840"/>
        </w:trPr>
        <w:tc>
          <w:tcPr>
            <w:tcW w:w="2100" w:type="dxa"/>
            <w:vAlign w:val="center"/>
          </w:tcPr>
          <w:p w14:paraId="6781BBAE" w14:textId="77777777" w:rsidR="009F2C86" w:rsidRPr="001D39CF" w:rsidRDefault="009F2C86" w:rsidP="00BD3F89">
            <w:pPr>
              <w:snapToGrid w:val="0"/>
              <w:spacing w:line="280" w:lineRule="exact"/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1D39CF">
              <w:rPr>
                <w:rFonts w:ascii="ＭＳ 明朝" w:eastAsia="ＭＳ 明朝" w:hAnsi="ＭＳ 明朝" w:hint="eastAsia"/>
                <w:snapToGrid w:val="0"/>
              </w:rPr>
              <w:t>添付書類</w:t>
            </w:r>
          </w:p>
        </w:tc>
        <w:tc>
          <w:tcPr>
            <w:tcW w:w="6369" w:type="dxa"/>
            <w:gridSpan w:val="3"/>
            <w:vAlign w:val="center"/>
          </w:tcPr>
          <w:p w14:paraId="7709F8DB" w14:textId="1862B6AF" w:rsidR="009F2C86" w:rsidRPr="001D39CF" w:rsidRDefault="009F2C86" w:rsidP="00BD3F89">
            <w:pPr>
              <w:snapToGrid w:val="0"/>
              <w:spacing w:line="280" w:lineRule="exact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9F2C86" w:rsidRPr="001D39CF" w14:paraId="39F78197" w14:textId="77777777" w:rsidTr="00055544">
        <w:trPr>
          <w:cantSplit/>
          <w:trHeight w:hRule="exact" w:val="840"/>
        </w:trPr>
        <w:tc>
          <w:tcPr>
            <w:tcW w:w="2100" w:type="dxa"/>
            <w:vAlign w:val="center"/>
          </w:tcPr>
          <w:p w14:paraId="237B871C" w14:textId="77777777" w:rsidR="009F2C86" w:rsidRPr="001D39CF" w:rsidRDefault="009F2C86" w:rsidP="00BD3F89">
            <w:pPr>
              <w:snapToGrid w:val="0"/>
              <w:spacing w:line="280" w:lineRule="exact"/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1D39CF">
              <w:rPr>
                <w:rFonts w:ascii="ＭＳ 明朝" w:eastAsia="ＭＳ 明朝" w:hAnsi="ＭＳ 明朝" w:hint="eastAsia"/>
                <w:snapToGrid w:val="0"/>
              </w:rPr>
              <w:t>摘要</w:t>
            </w:r>
          </w:p>
        </w:tc>
        <w:tc>
          <w:tcPr>
            <w:tcW w:w="6369" w:type="dxa"/>
            <w:gridSpan w:val="3"/>
            <w:vAlign w:val="center"/>
          </w:tcPr>
          <w:p w14:paraId="54FAF0DF" w14:textId="77777777" w:rsidR="009F2C86" w:rsidRPr="001D39CF" w:rsidRDefault="009F2C86" w:rsidP="00BD3F89">
            <w:pPr>
              <w:snapToGrid w:val="0"/>
              <w:spacing w:line="280" w:lineRule="exact"/>
              <w:rPr>
                <w:rFonts w:ascii="ＭＳ 明朝" w:eastAsia="ＭＳ 明朝" w:hAnsi="ＭＳ 明朝"/>
                <w:snapToGrid w:val="0"/>
              </w:rPr>
            </w:pPr>
          </w:p>
        </w:tc>
      </w:tr>
    </w:tbl>
    <w:p w14:paraId="44CE3510" w14:textId="77777777" w:rsidR="00824714" w:rsidRDefault="00824714" w:rsidP="00FB1EAA">
      <w:pPr>
        <w:ind w:left="240" w:hangingChars="100" w:hanging="240"/>
        <w:rPr>
          <w:rFonts w:ascii="ＭＳ 明朝" w:eastAsia="ＭＳ 明朝" w:hAnsi="ＭＳ 明朝"/>
          <w:sz w:val="24"/>
        </w:rPr>
      </w:pPr>
    </w:p>
    <w:sectPr w:rsidR="00824714" w:rsidSect="008D0226">
      <w:pgSz w:w="11906" w:h="16838"/>
      <w:pgMar w:top="1985" w:right="128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62848" w14:textId="77777777" w:rsidR="00AE548E" w:rsidRDefault="00AE548E" w:rsidP="00A4678A">
      <w:r>
        <w:separator/>
      </w:r>
    </w:p>
  </w:endnote>
  <w:endnote w:type="continuationSeparator" w:id="0">
    <w:p w14:paraId="665C2AD1" w14:textId="77777777" w:rsidR="00AE548E" w:rsidRDefault="00AE548E" w:rsidP="00A4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074FE" w14:textId="77777777" w:rsidR="00AE548E" w:rsidRDefault="00AE548E" w:rsidP="00A4678A">
      <w:r>
        <w:separator/>
      </w:r>
    </w:p>
  </w:footnote>
  <w:footnote w:type="continuationSeparator" w:id="0">
    <w:p w14:paraId="0F6E87A8" w14:textId="77777777" w:rsidR="00AE548E" w:rsidRDefault="00AE548E" w:rsidP="00A46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D971E7"/>
    <w:multiLevelType w:val="hybridMultilevel"/>
    <w:tmpl w:val="BAC83D14"/>
    <w:lvl w:ilvl="0" w:tplc="04F0ADB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7998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DAA"/>
    <w:rsid w:val="00035095"/>
    <w:rsid w:val="00055544"/>
    <w:rsid w:val="0006140C"/>
    <w:rsid w:val="00080520"/>
    <w:rsid w:val="00082DAA"/>
    <w:rsid w:val="000D5406"/>
    <w:rsid w:val="000F555E"/>
    <w:rsid w:val="001321BC"/>
    <w:rsid w:val="00136CBF"/>
    <w:rsid w:val="00141D24"/>
    <w:rsid w:val="001439F3"/>
    <w:rsid w:val="001441EB"/>
    <w:rsid w:val="00163A2C"/>
    <w:rsid w:val="001808D2"/>
    <w:rsid w:val="00187F00"/>
    <w:rsid w:val="001A061E"/>
    <w:rsid w:val="001A70CC"/>
    <w:rsid w:val="001B0422"/>
    <w:rsid w:val="001B3A69"/>
    <w:rsid w:val="001D39CF"/>
    <w:rsid w:val="001E459E"/>
    <w:rsid w:val="0023105A"/>
    <w:rsid w:val="00234F9E"/>
    <w:rsid w:val="002C0858"/>
    <w:rsid w:val="002D4F0D"/>
    <w:rsid w:val="003077EA"/>
    <w:rsid w:val="00311ADC"/>
    <w:rsid w:val="00336369"/>
    <w:rsid w:val="00352FE3"/>
    <w:rsid w:val="003649C6"/>
    <w:rsid w:val="00365B0F"/>
    <w:rsid w:val="003A38F2"/>
    <w:rsid w:val="003B1A1B"/>
    <w:rsid w:val="003B6A6C"/>
    <w:rsid w:val="003E26A9"/>
    <w:rsid w:val="003E27D0"/>
    <w:rsid w:val="003E390F"/>
    <w:rsid w:val="00464E1F"/>
    <w:rsid w:val="00480AF7"/>
    <w:rsid w:val="00481577"/>
    <w:rsid w:val="00486CA3"/>
    <w:rsid w:val="004B36B5"/>
    <w:rsid w:val="004B795E"/>
    <w:rsid w:val="004D3615"/>
    <w:rsid w:val="004F319B"/>
    <w:rsid w:val="005020F3"/>
    <w:rsid w:val="005058F0"/>
    <w:rsid w:val="00525F70"/>
    <w:rsid w:val="00541CA3"/>
    <w:rsid w:val="0055362A"/>
    <w:rsid w:val="00554265"/>
    <w:rsid w:val="00560BAE"/>
    <w:rsid w:val="00567C61"/>
    <w:rsid w:val="00573D57"/>
    <w:rsid w:val="0059114B"/>
    <w:rsid w:val="00596BCF"/>
    <w:rsid w:val="005B1BD9"/>
    <w:rsid w:val="005C0687"/>
    <w:rsid w:val="005F194D"/>
    <w:rsid w:val="00600E70"/>
    <w:rsid w:val="00612C25"/>
    <w:rsid w:val="00664170"/>
    <w:rsid w:val="00671D61"/>
    <w:rsid w:val="00692324"/>
    <w:rsid w:val="006A4E70"/>
    <w:rsid w:val="006B4E3C"/>
    <w:rsid w:val="006B6CF7"/>
    <w:rsid w:val="006C0C21"/>
    <w:rsid w:val="006E2093"/>
    <w:rsid w:val="00745EC8"/>
    <w:rsid w:val="007921D5"/>
    <w:rsid w:val="007B6458"/>
    <w:rsid w:val="007C3FCD"/>
    <w:rsid w:val="007F461E"/>
    <w:rsid w:val="00815623"/>
    <w:rsid w:val="00823C95"/>
    <w:rsid w:val="00824714"/>
    <w:rsid w:val="00847006"/>
    <w:rsid w:val="00882353"/>
    <w:rsid w:val="008A2349"/>
    <w:rsid w:val="008B4D3E"/>
    <w:rsid w:val="008D0226"/>
    <w:rsid w:val="008D3628"/>
    <w:rsid w:val="008D5FDF"/>
    <w:rsid w:val="008E2D00"/>
    <w:rsid w:val="00902CDB"/>
    <w:rsid w:val="00934867"/>
    <w:rsid w:val="00950CEE"/>
    <w:rsid w:val="0096049F"/>
    <w:rsid w:val="00965C31"/>
    <w:rsid w:val="00974A9B"/>
    <w:rsid w:val="00983652"/>
    <w:rsid w:val="009A6DE2"/>
    <w:rsid w:val="009A7D87"/>
    <w:rsid w:val="009B1ED2"/>
    <w:rsid w:val="009C2E75"/>
    <w:rsid w:val="009C2F41"/>
    <w:rsid w:val="009F2C86"/>
    <w:rsid w:val="00A23A52"/>
    <w:rsid w:val="00A4678A"/>
    <w:rsid w:val="00A55E04"/>
    <w:rsid w:val="00A70EB6"/>
    <w:rsid w:val="00A722A8"/>
    <w:rsid w:val="00A820F6"/>
    <w:rsid w:val="00A83519"/>
    <w:rsid w:val="00A842C0"/>
    <w:rsid w:val="00AD67C4"/>
    <w:rsid w:val="00AE548E"/>
    <w:rsid w:val="00AF43D0"/>
    <w:rsid w:val="00B156B4"/>
    <w:rsid w:val="00B35AC9"/>
    <w:rsid w:val="00B40F74"/>
    <w:rsid w:val="00B55F22"/>
    <w:rsid w:val="00B63D4E"/>
    <w:rsid w:val="00B74FE9"/>
    <w:rsid w:val="00B76E3D"/>
    <w:rsid w:val="00B8391F"/>
    <w:rsid w:val="00C047C3"/>
    <w:rsid w:val="00C55F28"/>
    <w:rsid w:val="00C95C23"/>
    <w:rsid w:val="00C95DD9"/>
    <w:rsid w:val="00CB0D3B"/>
    <w:rsid w:val="00CC1535"/>
    <w:rsid w:val="00CE043E"/>
    <w:rsid w:val="00CF4885"/>
    <w:rsid w:val="00D1225A"/>
    <w:rsid w:val="00D17299"/>
    <w:rsid w:val="00D3749C"/>
    <w:rsid w:val="00D52087"/>
    <w:rsid w:val="00D60917"/>
    <w:rsid w:val="00D87312"/>
    <w:rsid w:val="00D93945"/>
    <w:rsid w:val="00DA1662"/>
    <w:rsid w:val="00DB75C5"/>
    <w:rsid w:val="00DC1057"/>
    <w:rsid w:val="00DC4E1C"/>
    <w:rsid w:val="00DD3C16"/>
    <w:rsid w:val="00DF0681"/>
    <w:rsid w:val="00DF237A"/>
    <w:rsid w:val="00E153CB"/>
    <w:rsid w:val="00E371DC"/>
    <w:rsid w:val="00E37BC1"/>
    <w:rsid w:val="00E45582"/>
    <w:rsid w:val="00E50DEB"/>
    <w:rsid w:val="00E540B3"/>
    <w:rsid w:val="00E602E3"/>
    <w:rsid w:val="00E85EFD"/>
    <w:rsid w:val="00E8692C"/>
    <w:rsid w:val="00EB481B"/>
    <w:rsid w:val="00F10113"/>
    <w:rsid w:val="00F1232C"/>
    <w:rsid w:val="00F212FC"/>
    <w:rsid w:val="00F427C8"/>
    <w:rsid w:val="00F51B27"/>
    <w:rsid w:val="00FB1EAA"/>
    <w:rsid w:val="00FD2225"/>
    <w:rsid w:val="00FD5F84"/>
    <w:rsid w:val="00FD7EC0"/>
    <w:rsid w:val="00FF05E8"/>
    <w:rsid w:val="00FF1D1E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DD157D1"/>
  <w15:chartTrackingRefBased/>
  <w15:docId w15:val="{EB40BAED-910F-43DF-8EF3-DFB25AA6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E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7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678A"/>
  </w:style>
  <w:style w:type="paragraph" w:styleId="a5">
    <w:name w:val="footer"/>
    <w:basedOn w:val="a"/>
    <w:link w:val="a6"/>
    <w:uiPriority w:val="99"/>
    <w:unhideWhenUsed/>
    <w:rsid w:val="00A467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678A"/>
  </w:style>
  <w:style w:type="table" w:styleId="a7">
    <w:name w:val="Table Grid"/>
    <w:basedOn w:val="a1"/>
    <w:uiPriority w:val="39"/>
    <w:rsid w:val="00600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B1EAA"/>
    <w:pPr>
      <w:jc w:val="center"/>
    </w:pPr>
    <w:rPr>
      <w:rFonts w:ascii="ＭＳ 明朝" w:eastAsia="ＭＳ 明朝" w:hAnsi="ＭＳ 明朝"/>
      <w:sz w:val="24"/>
    </w:rPr>
  </w:style>
  <w:style w:type="character" w:customStyle="1" w:styleId="a9">
    <w:name w:val="記 (文字)"/>
    <w:basedOn w:val="a0"/>
    <w:link w:val="a8"/>
    <w:uiPriority w:val="99"/>
    <w:rsid w:val="00FB1EAA"/>
    <w:rPr>
      <w:rFonts w:ascii="ＭＳ 明朝" w:eastAsia="ＭＳ 明朝" w:hAnsi="ＭＳ 明朝"/>
      <w:sz w:val="24"/>
    </w:rPr>
  </w:style>
  <w:style w:type="paragraph" w:styleId="aa">
    <w:name w:val="Closing"/>
    <w:basedOn w:val="a"/>
    <w:link w:val="ab"/>
    <w:uiPriority w:val="99"/>
    <w:unhideWhenUsed/>
    <w:rsid w:val="00FB1EAA"/>
    <w:pPr>
      <w:jc w:val="right"/>
    </w:pPr>
    <w:rPr>
      <w:rFonts w:ascii="ＭＳ 明朝" w:eastAsia="ＭＳ 明朝" w:hAnsi="ＭＳ 明朝"/>
      <w:sz w:val="24"/>
    </w:rPr>
  </w:style>
  <w:style w:type="character" w:customStyle="1" w:styleId="ab">
    <w:name w:val="結語 (文字)"/>
    <w:basedOn w:val="a0"/>
    <w:link w:val="aa"/>
    <w:uiPriority w:val="99"/>
    <w:rsid w:val="00FB1EAA"/>
    <w:rPr>
      <w:rFonts w:ascii="ＭＳ 明朝" w:eastAsia="ＭＳ 明朝" w:hAnsi="ＭＳ 明朝"/>
      <w:sz w:val="24"/>
    </w:rPr>
  </w:style>
  <w:style w:type="character" w:styleId="ac">
    <w:name w:val="annotation reference"/>
    <w:basedOn w:val="a0"/>
    <w:uiPriority w:val="99"/>
    <w:semiHidden/>
    <w:unhideWhenUsed/>
    <w:rsid w:val="00D8731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8731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8731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8731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87312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D873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D8731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4B7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E26A9"/>
    <w:pPr>
      <w:ind w:leftChars="400" w:left="840"/>
    </w:pPr>
  </w:style>
  <w:style w:type="paragraph" w:customStyle="1" w:styleId="OasysWin">
    <w:name w:val="Oasys/Win"/>
    <w:rsid w:val="009B1ED2"/>
    <w:pPr>
      <w:widowControl w:val="0"/>
      <w:wordWrap w:val="0"/>
      <w:autoSpaceDE w:val="0"/>
      <w:autoSpaceDN w:val="0"/>
      <w:adjustRightInd w:val="0"/>
      <w:spacing w:line="281" w:lineRule="exact"/>
      <w:jc w:val="both"/>
    </w:pPr>
    <w:rPr>
      <w:rFonts w:ascii="ＭＳ 明朝" w:eastAsia="ＭＳ 明朝" w:hAnsi="Century" w:cs="ＭＳ 明朝"/>
      <w:spacing w:val="4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2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575E9-7694-4F1F-AE83-0DFFE192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　征人</dc:creator>
  <cp:keywords/>
  <dc:description/>
  <cp:lastModifiedBy>金森　一慶</cp:lastModifiedBy>
  <cp:revision>62</cp:revision>
  <cp:lastPrinted>2025-03-03T01:56:00Z</cp:lastPrinted>
  <dcterms:created xsi:type="dcterms:W3CDTF">2024-10-21T02:31:00Z</dcterms:created>
  <dcterms:modified xsi:type="dcterms:W3CDTF">2025-03-17T06:18:00Z</dcterms:modified>
</cp:coreProperties>
</file>